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7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7A1A05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5.10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093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7A1A05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5.10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093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4F5369" w:rsidRPr="004F5369" w:rsidRDefault="004F5369" w:rsidP="004F536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4F5369" w:rsidRPr="004F5369" w:rsidRDefault="004F5369" w:rsidP="004F536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16"/>
          <w:szCs w:val="16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F5369" w:rsidRPr="004F5369" w:rsidTr="004F5369">
        <w:tc>
          <w:tcPr>
            <w:tcW w:w="4786" w:type="dxa"/>
            <w:shd w:val="clear" w:color="auto" w:fill="auto"/>
          </w:tcPr>
          <w:p w:rsidR="004F5369" w:rsidRPr="004F5369" w:rsidRDefault="004F5369" w:rsidP="004F5369">
            <w:pPr>
              <w:tabs>
                <w:tab w:val="left" w:pos="70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601" w:firstLine="0"/>
              <w:rPr>
                <w:kern w:val="0"/>
                <w:sz w:val="28"/>
                <w:szCs w:val="28"/>
                <w:lang w:eastAsia="ru-RU"/>
              </w:rPr>
            </w:pPr>
            <w:r w:rsidRPr="004F5369">
              <w:rPr>
                <w:kern w:val="0"/>
                <w:sz w:val="28"/>
                <w:szCs w:val="28"/>
                <w:lang w:eastAsia="ru-RU"/>
              </w:rPr>
              <w:t>О внесении изменения в постановление администрации Янтиковского муниципального округа от 31.03.2023 № 265 «Об утверждении схемы размещения нестационарных торговых объектов на территории Янтиковского муниципального округа Чувашской Республики»</w:t>
            </w:r>
          </w:p>
        </w:tc>
      </w:tr>
    </w:tbl>
    <w:p w:rsidR="004F5369" w:rsidRPr="004F5369" w:rsidRDefault="004F5369" w:rsidP="004F536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4F5369" w:rsidRPr="004F5369" w:rsidRDefault="004F5369" w:rsidP="004F536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16"/>
          <w:szCs w:val="16"/>
          <w:lang w:eastAsia="ru-RU"/>
        </w:rPr>
      </w:pPr>
    </w:p>
    <w:p w:rsidR="004F5369" w:rsidRDefault="004F5369" w:rsidP="004F5369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b/>
          <w:kern w:val="0"/>
          <w:sz w:val="28"/>
          <w:szCs w:val="28"/>
          <w:lang w:eastAsia="ru-RU"/>
        </w:rPr>
      </w:pPr>
      <w:r w:rsidRPr="004F5369">
        <w:rPr>
          <w:kern w:val="0"/>
          <w:sz w:val="28"/>
          <w:szCs w:val="28"/>
          <w:lang w:eastAsia="ru-RU"/>
        </w:rPr>
        <w:t xml:space="preserve">В целях реализации Федерального закона «Об основах государственного регулирования торговой деятельности в Российской Федерации», Закона Чувашской Республики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 Приказа Минэкономразвития Чувашской Республики от 16.11.2010 № 184 «О порядке разработки и утверждения органами местного самоуправления в Чувашской Республике схемы размещения нестационарных торговых объектов» администрация Янтиковского муниципального округа </w:t>
      </w:r>
      <w:proofErr w:type="gramStart"/>
      <w:r w:rsidRPr="004F5369">
        <w:rPr>
          <w:b/>
          <w:kern w:val="0"/>
          <w:sz w:val="28"/>
          <w:szCs w:val="28"/>
          <w:lang w:eastAsia="ru-RU"/>
        </w:rPr>
        <w:t>п</w:t>
      </w:r>
      <w:proofErr w:type="gramEnd"/>
      <w:r w:rsidRPr="004F5369">
        <w:rPr>
          <w:b/>
          <w:kern w:val="0"/>
          <w:sz w:val="28"/>
          <w:szCs w:val="28"/>
          <w:lang w:eastAsia="ru-RU"/>
        </w:rPr>
        <w:t xml:space="preserve"> о с т а н о в л я е т :</w:t>
      </w:r>
    </w:p>
    <w:p w:rsidR="00565071" w:rsidRPr="00565071" w:rsidRDefault="00565071" w:rsidP="00565071">
      <w:pPr>
        <w:pStyle w:val="affd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8"/>
          <w:szCs w:val="28"/>
          <w:lang w:eastAsia="ru-RU"/>
        </w:rPr>
      </w:pPr>
      <w:r w:rsidRPr="00565071">
        <w:rPr>
          <w:kern w:val="0"/>
          <w:sz w:val="28"/>
          <w:szCs w:val="28"/>
          <w:lang w:eastAsia="ru-RU"/>
        </w:rPr>
        <w:t>Внести в постановление администрации Янтиковского муниципального округа от 31.03.2023 № 265 «Об утверждении схемы размещения нестационарных торговых объектов на территории Янтиковского муниципального округа</w:t>
      </w:r>
      <w:r>
        <w:rPr>
          <w:kern w:val="0"/>
          <w:sz w:val="28"/>
          <w:szCs w:val="28"/>
          <w:lang w:eastAsia="ru-RU"/>
        </w:rPr>
        <w:t xml:space="preserve"> Чувашской Республики» (далее-</w:t>
      </w:r>
      <w:r w:rsidRPr="00565071">
        <w:rPr>
          <w:kern w:val="0"/>
          <w:sz w:val="28"/>
          <w:szCs w:val="28"/>
          <w:lang w:eastAsia="ru-RU"/>
        </w:rPr>
        <w:t xml:space="preserve">Постановление) </w:t>
      </w:r>
      <w:r w:rsidRPr="00565071">
        <w:rPr>
          <w:kern w:val="0"/>
          <w:sz w:val="28"/>
          <w:szCs w:val="28"/>
          <w:lang w:eastAsia="ru-RU"/>
        </w:rPr>
        <w:lastRenderedPageBreak/>
        <w:t>изменение, изложив приложение к Постановлению в редакции согласно приложению к настоящему постановлению.</w:t>
      </w:r>
    </w:p>
    <w:p w:rsidR="004F5369" w:rsidRPr="004F5369" w:rsidRDefault="004F5369" w:rsidP="00C90C93">
      <w:pPr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 w:rsidRPr="004F5369">
        <w:rPr>
          <w:kern w:val="0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4F5369" w:rsidRPr="004F5369" w:rsidRDefault="004F5369" w:rsidP="004F5369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4F5369" w:rsidRPr="004F5369" w:rsidRDefault="004F5369" w:rsidP="004F5369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4F5369" w:rsidRPr="004F5369" w:rsidRDefault="004F5369" w:rsidP="004F5369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4F5369">
        <w:rPr>
          <w:kern w:val="0"/>
          <w:sz w:val="28"/>
          <w:szCs w:val="28"/>
          <w:lang w:eastAsia="ru-RU"/>
        </w:rPr>
        <w:t xml:space="preserve">Временно исполняющий </w:t>
      </w:r>
    </w:p>
    <w:p w:rsidR="004F5369" w:rsidRPr="004F5369" w:rsidRDefault="004F5369" w:rsidP="004F5369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4F5369">
        <w:rPr>
          <w:kern w:val="0"/>
          <w:sz w:val="28"/>
          <w:szCs w:val="28"/>
          <w:lang w:eastAsia="ru-RU"/>
        </w:rPr>
        <w:t>обязанности главы Янтиковского</w:t>
      </w:r>
    </w:p>
    <w:p w:rsidR="004F5369" w:rsidRDefault="004F5369" w:rsidP="004F5369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4F5369">
        <w:rPr>
          <w:kern w:val="0"/>
          <w:sz w:val="28"/>
          <w:szCs w:val="28"/>
          <w:lang w:eastAsia="ru-RU"/>
        </w:rPr>
        <w:t xml:space="preserve">муниципального округа                                           </w:t>
      </w:r>
      <w:r>
        <w:rPr>
          <w:kern w:val="0"/>
          <w:sz w:val="28"/>
          <w:szCs w:val="28"/>
          <w:lang w:eastAsia="ru-RU"/>
        </w:rPr>
        <w:t xml:space="preserve">                         О.А. Ломоносов</w:t>
      </w:r>
    </w:p>
    <w:p w:rsidR="004F5369" w:rsidRDefault="004F5369" w:rsidP="004F5369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4F5369" w:rsidRPr="004F5369" w:rsidRDefault="004F5369" w:rsidP="004F5369">
      <w:pPr>
        <w:spacing w:line="240" w:lineRule="auto"/>
        <w:ind w:firstLine="0"/>
        <w:rPr>
          <w:kern w:val="0"/>
          <w:sz w:val="28"/>
          <w:szCs w:val="28"/>
          <w:lang w:eastAsia="ru-RU"/>
        </w:rPr>
        <w:sectPr w:rsidR="004F5369" w:rsidRPr="004F5369" w:rsidSect="0064672A">
          <w:pgSz w:w="11905" w:h="16838" w:code="9"/>
          <w:pgMar w:top="1134" w:right="567" w:bottom="1134" w:left="1701" w:header="720" w:footer="720" w:gutter="0"/>
          <w:cols w:space="720"/>
        </w:sectPr>
      </w:pPr>
    </w:p>
    <w:p w:rsidR="004F5369" w:rsidRPr="003160ED" w:rsidRDefault="004F5369" w:rsidP="00B35B43">
      <w:pPr>
        <w:suppressAutoHyphens w:val="0"/>
        <w:autoSpaceDE w:val="0"/>
        <w:autoSpaceDN w:val="0"/>
        <w:adjustRightInd w:val="0"/>
        <w:spacing w:line="240" w:lineRule="auto"/>
        <w:ind w:left="10490" w:firstLine="0"/>
        <w:jc w:val="left"/>
        <w:rPr>
          <w:kern w:val="0"/>
          <w:sz w:val="22"/>
          <w:szCs w:val="22"/>
          <w:lang w:eastAsia="ru-RU"/>
        </w:rPr>
      </w:pPr>
      <w:r w:rsidRPr="003160ED">
        <w:rPr>
          <w:kern w:val="0"/>
          <w:sz w:val="22"/>
          <w:szCs w:val="22"/>
          <w:lang w:eastAsia="ru-RU"/>
        </w:rPr>
        <w:lastRenderedPageBreak/>
        <w:t xml:space="preserve">Приложение </w:t>
      </w:r>
    </w:p>
    <w:p w:rsidR="004F5369" w:rsidRPr="003160ED" w:rsidRDefault="004F5369" w:rsidP="00B35B43">
      <w:pPr>
        <w:suppressAutoHyphens w:val="0"/>
        <w:autoSpaceDE w:val="0"/>
        <w:autoSpaceDN w:val="0"/>
        <w:adjustRightInd w:val="0"/>
        <w:spacing w:line="240" w:lineRule="auto"/>
        <w:ind w:left="10490" w:firstLine="0"/>
        <w:jc w:val="left"/>
        <w:rPr>
          <w:kern w:val="0"/>
          <w:sz w:val="22"/>
          <w:szCs w:val="22"/>
          <w:lang w:eastAsia="ru-RU"/>
        </w:rPr>
      </w:pPr>
      <w:r w:rsidRPr="003160ED">
        <w:rPr>
          <w:kern w:val="0"/>
          <w:sz w:val="22"/>
          <w:szCs w:val="22"/>
          <w:lang w:eastAsia="ru-RU"/>
        </w:rPr>
        <w:t>к постановлению администрации</w:t>
      </w:r>
    </w:p>
    <w:p w:rsidR="004F5369" w:rsidRPr="003160ED" w:rsidRDefault="004F5369" w:rsidP="00B35B43">
      <w:pPr>
        <w:suppressAutoHyphens w:val="0"/>
        <w:autoSpaceDE w:val="0"/>
        <w:autoSpaceDN w:val="0"/>
        <w:adjustRightInd w:val="0"/>
        <w:spacing w:line="240" w:lineRule="auto"/>
        <w:ind w:left="10490" w:firstLine="0"/>
        <w:jc w:val="left"/>
        <w:rPr>
          <w:kern w:val="0"/>
          <w:sz w:val="22"/>
          <w:szCs w:val="22"/>
          <w:lang w:eastAsia="ru-RU"/>
        </w:rPr>
      </w:pPr>
      <w:r w:rsidRPr="003160ED">
        <w:rPr>
          <w:kern w:val="0"/>
          <w:sz w:val="22"/>
          <w:szCs w:val="22"/>
          <w:lang w:eastAsia="ru-RU"/>
        </w:rPr>
        <w:t>Янтиковского муниципального округа</w:t>
      </w:r>
    </w:p>
    <w:p w:rsidR="004F5369" w:rsidRPr="003160ED" w:rsidRDefault="004F5369" w:rsidP="00B35B43">
      <w:pPr>
        <w:suppressAutoHyphens w:val="0"/>
        <w:autoSpaceDE w:val="0"/>
        <w:autoSpaceDN w:val="0"/>
        <w:adjustRightInd w:val="0"/>
        <w:spacing w:line="240" w:lineRule="auto"/>
        <w:ind w:left="10490" w:firstLine="0"/>
        <w:jc w:val="left"/>
        <w:rPr>
          <w:kern w:val="0"/>
          <w:sz w:val="22"/>
          <w:szCs w:val="22"/>
          <w:lang w:eastAsia="ru-RU"/>
        </w:rPr>
      </w:pPr>
      <w:r w:rsidRPr="003160ED">
        <w:rPr>
          <w:kern w:val="0"/>
          <w:sz w:val="22"/>
          <w:szCs w:val="22"/>
          <w:lang w:eastAsia="ru-RU"/>
        </w:rPr>
        <w:t>от</w:t>
      </w:r>
      <w:r w:rsidR="007A1A05">
        <w:rPr>
          <w:kern w:val="0"/>
          <w:sz w:val="22"/>
          <w:szCs w:val="22"/>
          <w:lang w:eastAsia="ru-RU"/>
        </w:rPr>
        <w:t xml:space="preserve"> 05.10.</w:t>
      </w:r>
      <w:bookmarkStart w:id="0" w:name="_GoBack"/>
      <w:bookmarkEnd w:id="0"/>
      <w:r w:rsidR="007A1A05">
        <w:rPr>
          <w:kern w:val="0"/>
          <w:sz w:val="22"/>
          <w:szCs w:val="22"/>
          <w:lang w:eastAsia="ru-RU"/>
        </w:rPr>
        <w:t>.2023 № 1093</w:t>
      </w:r>
    </w:p>
    <w:p w:rsidR="004F5369" w:rsidRPr="003160ED" w:rsidRDefault="004F5369" w:rsidP="00B35B43">
      <w:pPr>
        <w:suppressAutoHyphens w:val="0"/>
        <w:autoSpaceDE w:val="0"/>
        <w:autoSpaceDN w:val="0"/>
        <w:adjustRightInd w:val="0"/>
        <w:spacing w:line="240" w:lineRule="auto"/>
        <w:ind w:left="10490" w:firstLine="0"/>
        <w:jc w:val="left"/>
        <w:rPr>
          <w:b/>
          <w:kern w:val="0"/>
          <w:sz w:val="22"/>
          <w:szCs w:val="22"/>
          <w:lang w:eastAsia="ru-RU"/>
        </w:rPr>
      </w:pPr>
    </w:p>
    <w:p w:rsidR="008870D2" w:rsidRPr="003160ED" w:rsidRDefault="008870D2" w:rsidP="00B35B43">
      <w:pPr>
        <w:suppressAutoHyphens w:val="0"/>
        <w:autoSpaceDE w:val="0"/>
        <w:autoSpaceDN w:val="0"/>
        <w:adjustRightInd w:val="0"/>
        <w:spacing w:line="240" w:lineRule="auto"/>
        <w:ind w:left="10490" w:firstLine="0"/>
        <w:jc w:val="left"/>
        <w:rPr>
          <w:b/>
          <w:kern w:val="0"/>
          <w:sz w:val="22"/>
          <w:szCs w:val="22"/>
          <w:lang w:eastAsia="ru-RU"/>
        </w:rPr>
      </w:pPr>
    </w:p>
    <w:p w:rsidR="003160ED" w:rsidRPr="003160ED" w:rsidRDefault="003160ED" w:rsidP="003160ED">
      <w:pPr>
        <w:suppressAutoHyphens w:val="0"/>
        <w:spacing w:line="240" w:lineRule="auto"/>
        <w:ind w:left="10490" w:firstLine="0"/>
        <w:jc w:val="left"/>
        <w:rPr>
          <w:kern w:val="0"/>
          <w:sz w:val="22"/>
          <w:szCs w:val="22"/>
          <w:lang w:eastAsia="ru-RU"/>
        </w:rPr>
      </w:pPr>
      <w:r w:rsidRPr="003160ED">
        <w:rPr>
          <w:kern w:val="0"/>
          <w:sz w:val="22"/>
          <w:szCs w:val="22"/>
          <w:lang w:eastAsia="ru-RU"/>
        </w:rPr>
        <w:t>УТВЕРЖДЕНА</w:t>
      </w:r>
    </w:p>
    <w:p w:rsidR="003160ED" w:rsidRPr="003160ED" w:rsidRDefault="003160ED" w:rsidP="003160ED">
      <w:pPr>
        <w:suppressAutoHyphens w:val="0"/>
        <w:autoSpaceDE w:val="0"/>
        <w:autoSpaceDN w:val="0"/>
        <w:adjustRightInd w:val="0"/>
        <w:spacing w:line="240" w:lineRule="auto"/>
        <w:ind w:left="10490" w:firstLine="0"/>
        <w:jc w:val="left"/>
        <w:rPr>
          <w:kern w:val="0"/>
          <w:sz w:val="22"/>
          <w:szCs w:val="22"/>
          <w:lang w:eastAsia="ru-RU"/>
        </w:rPr>
      </w:pPr>
      <w:r w:rsidRPr="003160ED">
        <w:rPr>
          <w:kern w:val="0"/>
          <w:sz w:val="22"/>
          <w:szCs w:val="22"/>
          <w:lang w:eastAsia="ru-RU"/>
        </w:rPr>
        <w:t xml:space="preserve">постановлением администрации </w:t>
      </w:r>
    </w:p>
    <w:p w:rsidR="003160ED" w:rsidRPr="003160ED" w:rsidRDefault="003160ED" w:rsidP="003160ED">
      <w:pPr>
        <w:suppressAutoHyphens w:val="0"/>
        <w:autoSpaceDE w:val="0"/>
        <w:autoSpaceDN w:val="0"/>
        <w:adjustRightInd w:val="0"/>
        <w:spacing w:line="240" w:lineRule="auto"/>
        <w:ind w:left="10490" w:firstLine="0"/>
        <w:jc w:val="left"/>
        <w:rPr>
          <w:kern w:val="0"/>
          <w:sz w:val="22"/>
          <w:szCs w:val="22"/>
          <w:lang w:eastAsia="ru-RU"/>
        </w:rPr>
      </w:pPr>
      <w:r w:rsidRPr="003160ED">
        <w:rPr>
          <w:kern w:val="0"/>
          <w:sz w:val="22"/>
          <w:szCs w:val="22"/>
          <w:lang w:eastAsia="ru-RU"/>
        </w:rPr>
        <w:t>Янтиковского муниципального округа</w:t>
      </w:r>
    </w:p>
    <w:p w:rsidR="003160ED" w:rsidRPr="003160ED" w:rsidRDefault="003160ED" w:rsidP="003160ED">
      <w:pPr>
        <w:suppressAutoHyphens w:val="0"/>
        <w:autoSpaceDE w:val="0"/>
        <w:autoSpaceDN w:val="0"/>
        <w:adjustRightInd w:val="0"/>
        <w:spacing w:line="240" w:lineRule="auto"/>
        <w:ind w:left="10490" w:firstLine="0"/>
        <w:jc w:val="left"/>
        <w:rPr>
          <w:kern w:val="0"/>
          <w:sz w:val="22"/>
          <w:szCs w:val="22"/>
          <w:lang w:eastAsia="ru-RU"/>
        </w:rPr>
      </w:pPr>
      <w:r w:rsidRPr="003160ED">
        <w:rPr>
          <w:kern w:val="0"/>
          <w:sz w:val="22"/>
          <w:szCs w:val="22"/>
          <w:lang w:eastAsia="ru-RU"/>
        </w:rPr>
        <w:t>от 31.03.2023 № 265</w:t>
      </w:r>
    </w:p>
    <w:p w:rsidR="003160ED" w:rsidRPr="003160ED" w:rsidRDefault="003160ED" w:rsidP="00B35B43">
      <w:pPr>
        <w:suppressAutoHyphens w:val="0"/>
        <w:autoSpaceDE w:val="0"/>
        <w:autoSpaceDN w:val="0"/>
        <w:adjustRightInd w:val="0"/>
        <w:spacing w:line="240" w:lineRule="auto"/>
        <w:ind w:left="10490" w:firstLine="0"/>
        <w:jc w:val="left"/>
        <w:rPr>
          <w:b/>
          <w:kern w:val="0"/>
          <w:sz w:val="22"/>
          <w:szCs w:val="22"/>
          <w:lang w:eastAsia="ru-RU"/>
        </w:rPr>
      </w:pPr>
    </w:p>
    <w:p w:rsidR="004F5369" w:rsidRPr="003160ED" w:rsidRDefault="004F5369" w:rsidP="004F5369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sz w:val="22"/>
          <w:szCs w:val="22"/>
          <w:lang w:eastAsia="ru-RU"/>
        </w:rPr>
      </w:pPr>
      <w:r w:rsidRPr="003160ED">
        <w:rPr>
          <w:b/>
          <w:kern w:val="0"/>
          <w:sz w:val="22"/>
          <w:szCs w:val="22"/>
          <w:lang w:eastAsia="ru-RU"/>
        </w:rPr>
        <w:t>Схема</w:t>
      </w:r>
    </w:p>
    <w:p w:rsidR="004F5369" w:rsidRPr="003160ED" w:rsidRDefault="004F5369" w:rsidP="004F5369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sz w:val="22"/>
          <w:szCs w:val="22"/>
          <w:lang w:eastAsia="ru-RU"/>
        </w:rPr>
      </w:pPr>
      <w:r w:rsidRPr="003160ED">
        <w:rPr>
          <w:b/>
          <w:kern w:val="0"/>
          <w:sz w:val="22"/>
          <w:szCs w:val="22"/>
          <w:lang w:eastAsia="ru-RU"/>
        </w:rPr>
        <w:t>размещения нестационарных торговых объектов</w:t>
      </w:r>
    </w:p>
    <w:p w:rsidR="004F5369" w:rsidRPr="003160ED" w:rsidRDefault="004F5369" w:rsidP="004F5369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sz w:val="22"/>
          <w:szCs w:val="22"/>
          <w:lang w:eastAsia="ru-RU"/>
        </w:rPr>
      </w:pPr>
      <w:r w:rsidRPr="003160ED">
        <w:rPr>
          <w:b/>
          <w:kern w:val="0"/>
          <w:sz w:val="22"/>
          <w:szCs w:val="22"/>
          <w:lang w:eastAsia="ru-RU"/>
        </w:rPr>
        <w:t>на территории Янтиковского муниципального округа</w:t>
      </w:r>
    </w:p>
    <w:p w:rsidR="004F5369" w:rsidRPr="003160ED" w:rsidRDefault="004F5369" w:rsidP="004F536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sz w:val="22"/>
          <w:szCs w:val="22"/>
          <w:lang w:eastAsia="ru-RU"/>
        </w:rPr>
      </w:pP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1559"/>
        <w:gridCol w:w="2127"/>
        <w:gridCol w:w="2126"/>
        <w:gridCol w:w="2551"/>
        <w:gridCol w:w="1560"/>
      </w:tblGrid>
      <w:tr w:rsidR="004F5369" w:rsidRPr="003160ED" w:rsidTr="00566846">
        <w:trPr>
          <w:cantSplit/>
          <w:trHeight w:val="1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№</w:t>
            </w:r>
          </w:p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gramStart"/>
            <w:r w:rsidRPr="003160ED">
              <w:rPr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3160ED">
              <w:rPr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Место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>размещения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>и 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Тип торгового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объекта,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>используемого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>для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>осуществления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торговой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>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Площадь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земельного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участка,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торгового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объекта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(здания,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строения,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сооружения)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>или его части, м</w:t>
            </w:r>
            <w:r w:rsidR="00566846" w:rsidRPr="003160ED">
              <w:rPr>
                <w:kern w:val="0"/>
                <w:sz w:val="22"/>
                <w:szCs w:val="22"/>
                <w:lang w:eastAsia="ru-RU"/>
              </w:rPr>
              <w:t>.</w:t>
            </w:r>
            <w:r w:rsidRPr="003160ED">
              <w:rPr>
                <w:kern w:val="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Форма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>собственности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земельного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участка,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торгового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объекта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(здания,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строения,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сооружения)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>или его ч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рок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>осуществления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торговой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деятельности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в месте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размещения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>нестационарных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торговых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>объек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пециализация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торгового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объекта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(ассортимент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 xml:space="preserve">реализуемого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  <w:t>товар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Иная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br/>
            </w:r>
            <w:proofErr w:type="spellStart"/>
            <w:proofErr w:type="gramStart"/>
            <w:r w:rsidRPr="003160ED">
              <w:rPr>
                <w:kern w:val="0"/>
                <w:sz w:val="22"/>
                <w:szCs w:val="22"/>
                <w:lang w:eastAsia="ru-RU"/>
              </w:rPr>
              <w:t>дополнитель-ная</w:t>
            </w:r>
            <w:proofErr w:type="spellEnd"/>
            <w:proofErr w:type="gramEnd"/>
            <w:r w:rsidRPr="003160ED">
              <w:rPr>
                <w:kern w:val="0"/>
                <w:sz w:val="22"/>
                <w:szCs w:val="22"/>
                <w:lang w:eastAsia="ru-RU"/>
              </w:rPr>
              <w:br/>
              <w:t>информация</w:t>
            </w: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8</w:t>
            </w:r>
          </w:p>
        </w:tc>
      </w:tr>
      <w:tr w:rsidR="004F5369" w:rsidRPr="003160ED" w:rsidTr="008870D2">
        <w:trPr>
          <w:cantSplit/>
          <w:trHeight w:val="240"/>
        </w:trPr>
        <w:tc>
          <w:tcPr>
            <w:tcW w:w="147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Индырчское сельское поселение</w:t>
            </w: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д. Уразлино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ул. К. Маркса, 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номер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00204: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д. Уразлино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ул. К. Маркса, 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номер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00204: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8870D2">
        <w:trPr>
          <w:cantSplit/>
          <w:trHeight w:val="240"/>
        </w:trPr>
        <w:tc>
          <w:tcPr>
            <w:tcW w:w="147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Можарское сельское поселение</w:t>
            </w: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.</w:t>
            </w:r>
            <w:r w:rsidR="00C90C93" w:rsidRPr="003160ED">
              <w:rPr>
                <w:kern w:val="0"/>
                <w:sz w:val="22"/>
                <w:szCs w:val="22"/>
                <w:lang w:eastAsia="ru-RU"/>
              </w:rPr>
              <w:t xml:space="preserve"> Можарки,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>ул. Красноармейская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номер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60106: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с. Можарки, 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ул. Ленина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номер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60106: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. Можарки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ул. Ленина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номер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60106: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д. Кичкеево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ул. Первомайская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номер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50104: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8870D2">
        <w:trPr>
          <w:cantSplit/>
          <w:trHeight w:val="240"/>
        </w:trPr>
        <w:tc>
          <w:tcPr>
            <w:tcW w:w="147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Новобуяновское сельское поселение</w:t>
            </w: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д. Н. Буяново,</w:t>
            </w:r>
            <w:r w:rsidR="00566846" w:rsidRPr="003160ED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>возле Новобуяновского СДК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квартал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060107: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д. С. Буяново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ул. Ленина, 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номер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060201: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8870D2">
        <w:trPr>
          <w:cantSplit/>
          <w:trHeight w:val="85"/>
        </w:trPr>
        <w:tc>
          <w:tcPr>
            <w:tcW w:w="147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Тюмеревское сельское поселение</w:t>
            </w:r>
          </w:p>
        </w:tc>
      </w:tr>
      <w:tr w:rsidR="004F5369" w:rsidRPr="003160ED" w:rsidTr="00566846">
        <w:trPr>
          <w:cantSplit/>
          <w:trHeight w:val="12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д. Бахтиарово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ул. Ленина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номер 21:26:240104:1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д. Тюмерево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ул. Николаева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номер 21:26:220108: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меша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8870D2">
        <w:trPr>
          <w:cantSplit/>
          <w:trHeight w:val="85"/>
        </w:trPr>
        <w:tc>
          <w:tcPr>
            <w:tcW w:w="147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Шимкусское сельское поселение</w:t>
            </w: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B35B43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с. Шимкусы, </w:t>
            </w:r>
            <w:r w:rsidR="004F5369" w:rsidRPr="003160ED">
              <w:rPr>
                <w:kern w:val="0"/>
                <w:sz w:val="22"/>
                <w:szCs w:val="22"/>
                <w:lang w:eastAsia="ru-RU"/>
              </w:rPr>
              <w:t>ул. Коммунистическая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номер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080103: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меша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8870D2">
        <w:trPr>
          <w:cantSplit/>
          <w:trHeight w:val="85"/>
        </w:trPr>
        <w:tc>
          <w:tcPr>
            <w:tcW w:w="147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Янтиковское сельское поселение</w:t>
            </w: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88B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с. Янтиково, 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. Ленина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номер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08:2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88B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с. Янтиково, 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. Ленина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номер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11:1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. Янтиково, рядом с маг</w:t>
            </w:r>
            <w:r w:rsidR="0079488B" w:rsidRPr="003160ED">
              <w:rPr>
                <w:kern w:val="0"/>
                <w:sz w:val="22"/>
                <w:szCs w:val="22"/>
                <w:lang w:eastAsia="ru-RU"/>
              </w:rPr>
              <w:t xml:space="preserve">азином ТПС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 №</w:t>
            </w:r>
            <w:r w:rsidR="00B35B43" w:rsidRPr="003160ED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="0079488B" w:rsidRPr="003160ED">
              <w:rPr>
                <w:kern w:val="0"/>
                <w:sz w:val="22"/>
                <w:szCs w:val="22"/>
                <w:lang w:eastAsia="ru-RU"/>
              </w:rPr>
              <w:t xml:space="preserve">3,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квартал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. Янтиково, возле д. 17 по пр. Ленина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квартал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. Янтиково, возле д. 17 по пр. Ленина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квартал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с. Янтиково, 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пр. Ленина, в 37 м. от магазина ТПС </w:t>
            </w:r>
            <w:r w:rsidR="0079488B" w:rsidRPr="003160ED">
              <w:rPr>
                <w:kern w:val="0"/>
                <w:sz w:val="22"/>
                <w:szCs w:val="22"/>
                <w:lang w:eastAsia="ru-RU"/>
              </w:rPr>
              <w:t xml:space="preserve">           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>№</w:t>
            </w:r>
            <w:r w:rsidR="00B35B43" w:rsidRPr="003160ED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3, 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с. Янтиково, 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. Ленина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номер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11: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нц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с. Янтиково, 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пр. Ленина, в 40 м. от магазина ТПС </w:t>
            </w:r>
            <w:r w:rsidR="0079488B" w:rsidRPr="003160ED">
              <w:rPr>
                <w:kern w:val="0"/>
                <w:sz w:val="22"/>
                <w:szCs w:val="22"/>
                <w:lang w:eastAsia="ru-RU"/>
              </w:rPr>
              <w:t xml:space="preserve">        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>№</w:t>
            </w:r>
            <w:r w:rsidR="00B35B43" w:rsidRPr="003160ED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>3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квартал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хозяй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с. Янтиково, 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пр. Ленина, в 40 м. от магазина ТПС </w:t>
            </w:r>
            <w:r w:rsidR="0079488B" w:rsidRPr="003160ED">
              <w:rPr>
                <w:kern w:val="0"/>
                <w:sz w:val="22"/>
                <w:szCs w:val="22"/>
                <w:lang w:eastAsia="ru-RU"/>
              </w:rPr>
              <w:t xml:space="preserve">        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>№</w:t>
            </w:r>
            <w:r w:rsidR="0079488B" w:rsidRPr="003160ED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>3 кадастровый номер 21:26:110111: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с. Янтиково, 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пр. Ленина, в 35 м. от магазина ТПС </w:t>
            </w:r>
            <w:r w:rsidR="0079488B" w:rsidRPr="003160ED">
              <w:rPr>
                <w:kern w:val="0"/>
                <w:sz w:val="22"/>
                <w:szCs w:val="22"/>
                <w:lang w:eastAsia="ru-RU"/>
              </w:rPr>
              <w:t xml:space="preserve">       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>№</w:t>
            </w:r>
            <w:r w:rsidR="00B35B43" w:rsidRPr="003160ED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>3, кадастровый номер 21:26:110111:1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с. Янтиково, 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пр. Ленина, в 20 м. от магазина ТПС </w:t>
            </w:r>
            <w:r w:rsidR="0079488B" w:rsidRPr="003160ED">
              <w:rPr>
                <w:kern w:val="0"/>
                <w:sz w:val="22"/>
                <w:szCs w:val="22"/>
                <w:lang w:eastAsia="ru-RU"/>
              </w:rPr>
              <w:t xml:space="preserve">      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>№</w:t>
            </w:r>
            <w:r w:rsidR="00B35B43" w:rsidRPr="003160ED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>3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квартал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с. Янтиково, 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. Ленина, в 40 м. от магазина ТПС</w:t>
            </w:r>
            <w:r w:rsidR="0079488B" w:rsidRPr="003160ED">
              <w:rPr>
                <w:kern w:val="0"/>
                <w:sz w:val="22"/>
                <w:szCs w:val="22"/>
                <w:lang w:eastAsia="ru-RU"/>
              </w:rPr>
              <w:t xml:space="preserve">      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 №</w:t>
            </w:r>
            <w:r w:rsidR="00B35B43" w:rsidRPr="003160ED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>3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квартал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с. Янтиково, 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пр. Ленина, в 40 м. от магазина ТПС </w:t>
            </w:r>
            <w:r w:rsidR="0079488B" w:rsidRPr="003160ED">
              <w:rPr>
                <w:kern w:val="0"/>
                <w:sz w:val="22"/>
                <w:szCs w:val="22"/>
                <w:lang w:eastAsia="ru-RU"/>
              </w:rPr>
              <w:t xml:space="preserve">       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>№</w:t>
            </w:r>
            <w:r w:rsidR="00B35B43" w:rsidRPr="003160ED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B35B43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х</w:t>
            </w:r>
            <w:r w:rsidR="004F5369" w:rsidRPr="003160ED">
              <w:rPr>
                <w:kern w:val="0"/>
                <w:sz w:val="22"/>
                <w:szCs w:val="22"/>
                <w:lang w:eastAsia="ru-RU"/>
              </w:rPr>
              <w:t>оз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яйственные </w:t>
            </w:r>
            <w:r w:rsidR="004F5369" w:rsidRPr="003160ED">
              <w:rPr>
                <w:kern w:val="0"/>
                <w:sz w:val="22"/>
                <w:szCs w:val="22"/>
                <w:lang w:eastAsia="ru-RU"/>
              </w:rPr>
              <w:t>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с. Янтиково, 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пр. Ленина, в 40 м. от магазина ТПС </w:t>
            </w:r>
            <w:r w:rsidR="00B91637" w:rsidRPr="003160ED">
              <w:rPr>
                <w:kern w:val="0"/>
                <w:sz w:val="22"/>
                <w:szCs w:val="22"/>
                <w:lang w:eastAsia="ru-RU"/>
              </w:rPr>
              <w:t xml:space="preserve">       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>№</w:t>
            </w:r>
            <w:r w:rsidR="00B35B43" w:rsidRPr="003160ED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>3, кадастровый номер 21:26:110111:3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павильон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меша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с. Янтиково, 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. Ленина, в 30 м. на ЮВ от ориентира д.</w:t>
            </w:r>
            <w:r w:rsidR="00B91637" w:rsidRPr="003160ED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>12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номер 21:26:110111:1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цветы, сем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. Янтиково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ул. Ленина, в 30 м. на ЮЗ от д.50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номер 21:26:110104:1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. Янтиково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ул. Ленина, возле </w:t>
            </w:r>
            <w:r w:rsidR="0079488B" w:rsidRPr="003160ED">
              <w:rPr>
                <w:kern w:val="0"/>
                <w:sz w:val="22"/>
                <w:szCs w:val="22"/>
                <w:lang w:eastAsia="ru-RU"/>
              </w:rPr>
              <w:t xml:space="preserve">        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>д. 50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номер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04: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. Янтиково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пр. Ленина, напротив 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д. 54, 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номер 21:26:110111:1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с. Янтиково, 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. Ленина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номер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08: 2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ритуальные принадлеж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spacing w:val="-1"/>
                <w:kern w:val="0"/>
                <w:sz w:val="22"/>
                <w:szCs w:val="22"/>
                <w:lang w:eastAsia="ru-RU"/>
              </w:rPr>
            </w:pPr>
            <w:r w:rsidRPr="003160ED">
              <w:rPr>
                <w:spacing w:val="-1"/>
                <w:kern w:val="0"/>
                <w:sz w:val="22"/>
                <w:szCs w:val="22"/>
                <w:lang w:eastAsia="ru-RU"/>
              </w:rPr>
              <w:t xml:space="preserve">с. Янтиково, </w:t>
            </w:r>
            <w:r w:rsidR="0079488B" w:rsidRPr="003160ED">
              <w:rPr>
                <w:spacing w:val="-1"/>
                <w:kern w:val="0"/>
                <w:sz w:val="22"/>
                <w:szCs w:val="22"/>
                <w:lang w:eastAsia="ru-RU"/>
              </w:rPr>
              <w:t xml:space="preserve">                       </w:t>
            </w:r>
            <w:r w:rsidRPr="003160ED">
              <w:rPr>
                <w:spacing w:val="-1"/>
                <w:kern w:val="0"/>
                <w:sz w:val="22"/>
                <w:szCs w:val="22"/>
                <w:lang w:eastAsia="ru-RU"/>
              </w:rPr>
              <w:t xml:space="preserve"> ул. </w:t>
            </w:r>
            <w:proofErr w:type="gramStart"/>
            <w:r w:rsidRPr="003160ED">
              <w:rPr>
                <w:spacing w:val="-1"/>
                <w:kern w:val="0"/>
                <w:sz w:val="22"/>
                <w:szCs w:val="22"/>
                <w:lang w:eastAsia="ru-RU"/>
              </w:rPr>
              <w:t>Союзная</w:t>
            </w:r>
            <w:proofErr w:type="gramEnd"/>
            <w:r w:rsidRPr="003160ED">
              <w:rPr>
                <w:spacing w:val="-1"/>
                <w:kern w:val="0"/>
                <w:sz w:val="22"/>
                <w:szCs w:val="22"/>
                <w:lang w:eastAsia="ru-RU"/>
              </w:rPr>
              <w:t xml:space="preserve">, напротив д. 16 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spacing w:val="-1"/>
                <w:kern w:val="0"/>
                <w:sz w:val="22"/>
                <w:szCs w:val="22"/>
                <w:lang w:eastAsia="ru-RU"/>
              </w:rPr>
            </w:pPr>
            <w:r w:rsidRPr="003160ED">
              <w:rPr>
                <w:spacing w:val="-1"/>
                <w:kern w:val="0"/>
                <w:sz w:val="22"/>
                <w:szCs w:val="22"/>
                <w:lang w:eastAsia="ru-RU"/>
              </w:rPr>
              <w:t>кадастровый номер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spacing w:val="-1"/>
                <w:kern w:val="0"/>
                <w:sz w:val="22"/>
                <w:szCs w:val="22"/>
                <w:lang w:eastAsia="ru-RU"/>
              </w:rPr>
              <w:t>21:26:110111: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троительные материа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spacing w:val="-1"/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с. Янтиково, </w:t>
            </w:r>
            <w:r w:rsidRPr="003160ED">
              <w:rPr>
                <w:spacing w:val="-1"/>
                <w:kern w:val="0"/>
                <w:sz w:val="22"/>
                <w:szCs w:val="22"/>
                <w:lang w:eastAsia="ru-RU"/>
              </w:rPr>
              <w:t>пр. Ленина возле д. 11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номер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08:2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ио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с. Янтиково, участок находится в 15 м </w:t>
            </w:r>
            <w:proofErr w:type="gramStart"/>
            <w:r w:rsidRPr="003160ED">
              <w:rPr>
                <w:kern w:val="0"/>
                <w:sz w:val="22"/>
                <w:szCs w:val="22"/>
                <w:lang w:eastAsia="ru-RU"/>
              </w:rPr>
              <w:t>от</w:t>
            </w:r>
            <w:proofErr w:type="gramEnd"/>
            <w:r w:rsidRPr="003160ED">
              <w:rPr>
                <w:kern w:val="0"/>
                <w:sz w:val="22"/>
                <w:szCs w:val="22"/>
                <w:lang w:eastAsia="ru-RU"/>
              </w:rPr>
              <w:t xml:space="preserve"> </w:t>
            </w:r>
          </w:p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д. 5 по пр. Ленина, возле кафе «Дружба»,</w:t>
            </w:r>
          </w:p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квартал</w:t>
            </w:r>
          </w:p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палат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6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май-сентя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с. Янтиково, участок находится в 15 м </w:t>
            </w:r>
            <w:proofErr w:type="gramStart"/>
            <w:r w:rsidRPr="003160ED">
              <w:rPr>
                <w:kern w:val="0"/>
                <w:sz w:val="22"/>
                <w:szCs w:val="22"/>
                <w:lang w:eastAsia="ru-RU"/>
              </w:rPr>
              <w:t>от</w:t>
            </w:r>
            <w:proofErr w:type="gramEnd"/>
            <w:r w:rsidRPr="003160ED">
              <w:rPr>
                <w:kern w:val="0"/>
                <w:sz w:val="22"/>
                <w:szCs w:val="22"/>
                <w:lang w:eastAsia="ru-RU"/>
              </w:rPr>
              <w:t xml:space="preserve"> </w:t>
            </w:r>
          </w:p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д. 5 по пр. Ленина, возле кафе «Дружба»,</w:t>
            </w:r>
          </w:p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квартал</w:t>
            </w:r>
          </w:p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лат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6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май-сентя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с. Янтиково, участок находится в 15 м </w:t>
            </w:r>
            <w:proofErr w:type="gramStart"/>
            <w:r w:rsidRPr="003160ED">
              <w:rPr>
                <w:kern w:val="0"/>
                <w:sz w:val="22"/>
                <w:szCs w:val="22"/>
                <w:lang w:eastAsia="ru-RU"/>
              </w:rPr>
              <w:t>от</w:t>
            </w:r>
            <w:proofErr w:type="gramEnd"/>
            <w:r w:rsidRPr="003160ED">
              <w:rPr>
                <w:kern w:val="0"/>
                <w:sz w:val="22"/>
                <w:szCs w:val="22"/>
                <w:lang w:eastAsia="ru-RU"/>
              </w:rPr>
              <w:t xml:space="preserve"> </w:t>
            </w:r>
          </w:p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д. 5 по пр. Ленина, возле кафе «Дружба», </w:t>
            </w:r>
          </w:p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квартал</w:t>
            </w:r>
          </w:p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палат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6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май-сентя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с. Янтиково, участок находится в 15 м </w:t>
            </w:r>
            <w:proofErr w:type="gramStart"/>
            <w:r w:rsidRPr="003160ED">
              <w:rPr>
                <w:kern w:val="0"/>
                <w:sz w:val="22"/>
                <w:szCs w:val="22"/>
                <w:lang w:eastAsia="ru-RU"/>
              </w:rPr>
              <w:t>от</w:t>
            </w:r>
            <w:proofErr w:type="gramEnd"/>
            <w:r w:rsidRPr="003160ED">
              <w:rPr>
                <w:kern w:val="0"/>
                <w:sz w:val="22"/>
                <w:szCs w:val="22"/>
                <w:lang w:eastAsia="ru-RU"/>
              </w:rPr>
              <w:t xml:space="preserve"> </w:t>
            </w:r>
          </w:p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д. 5 по пр. Ленина, возле кафе «Дружба»,</w:t>
            </w:r>
          </w:p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квартал</w:t>
            </w:r>
          </w:p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лат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6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май-сентя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. Янтиково, около магазина «ТПС № 3» по пр. Ленина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квартал</w:t>
            </w:r>
          </w:p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палат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6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май-сентя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. Янтиково, около д. 50 по ул. Ленина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квартал</w:t>
            </w:r>
          </w:p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автола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май-сентя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lastRenderedPageBreak/>
              <w:t>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. Янтиково, около д. 50 по ул. Ленина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квартал</w:t>
            </w:r>
          </w:p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автола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май-сентя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. Янтиково, около магазина «ТПС</w:t>
            </w:r>
            <w:r w:rsidR="0079488B" w:rsidRPr="003160ED">
              <w:rPr>
                <w:kern w:val="0"/>
                <w:sz w:val="22"/>
                <w:szCs w:val="22"/>
                <w:lang w:eastAsia="ru-RU"/>
              </w:rPr>
              <w:t xml:space="preserve">          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 № 3» по пр. Ленина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квартал</w:t>
            </w:r>
          </w:p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автола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май-сентя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F5369" w:rsidRPr="003160ED" w:rsidTr="005668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 xml:space="preserve">с. Янтиково, около магазина «ТПС </w:t>
            </w:r>
            <w:r w:rsidR="0079488B" w:rsidRPr="003160ED">
              <w:rPr>
                <w:kern w:val="0"/>
                <w:sz w:val="22"/>
                <w:szCs w:val="22"/>
                <w:lang w:eastAsia="ru-RU"/>
              </w:rPr>
              <w:t xml:space="preserve">               </w:t>
            </w:r>
            <w:r w:rsidRPr="003160ED">
              <w:rPr>
                <w:kern w:val="0"/>
                <w:sz w:val="22"/>
                <w:szCs w:val="22"/>
                <w:lang w:eastAsia="ru-RU"/>
              </w:rPr>
              <w:t>№ 3» по пр. Ленина,</w:t>
            </w:r>
          </w:p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кадастровый квартал</w:t>
            </w:r>
          </w:p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1:26:110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палат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апрель-сентя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160ED">
              <w:rPr>
                <w:kern w:val="0"/>
                <w:sz w:val="22"/>
                <w:szCs w:val="22"/>
                <w:lang w:eastAsia="ru-RU"/>
              </w:rPr>
              <w:t>семена, расса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69" w:rsidRPr="003160ED" w:rsidRDefault="004F5369" w:rsidP="004F536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:rsidR="00B35B43" w:rsidRPr="003160ED" w:rsidRDefault="00B35B43" w:rsidP="00B35B43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  <w:r w:rsidRPr="003160ED">
        <w:rPr>
          <w:kern w:val="0"/>
          <w:sz w:val="22"/>
          <w:szCs w:val="22"/>
          <w:lang w:eastAsia="ru-RU"/>
        </w:rPr>
        <w:t>____________</w:t>
      </w:r>
    </w:p>
    <w:p w:rsidR="00B35B43" w:rsidRPr="003160ED" w:rsidRDefault="00B35B43" w:rsidP="00B35B43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B35B43" w:rsidRPr="003160ED" w:rsidRDefault="00B35B43" w:rsidP="00B35B43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B35B43" w:rsidRPr="003160ED" w:rsidRDefault="00B35B43" w:rsidP="00B35B43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B35B43" w:rsidRPr="003160ED" w:rsidRDefault="00B35B43" w:rsidP="00B35B43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B35B43" w:rsidRPr="003160ED" w:rsidRDefault="00B35B43" w:rsidP="00B35B43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B35B43" w:rsidRPr="003160ED" w:rsidRDefault="00B35B43" w:rsidP="00B35B43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B35B43" w:rsidRPr="003160ED" w:rsidRDefault="00B35B43" w:rsidP="00B35B43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B35B43" w:rsidRPr="003160ED" w:rsidRDefault="00B35B43" w:rsidP="00B35B43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B35B43" w:rsidRPr="003160ED" w:rsidRDefault="00B35B43" w:rsidP="00B35B43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B35B43" w:rsidRPr="003160ED" w:rsidRDefault="00B35B43" w:rsidP="00B35B43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B35B43" w:rsidRPr="003160ED" w:rsidRDefault="00B35B43" w:rsidP="00B35B43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B35B43" w:rsidRPr="003160ED" w:rsidRDefault="00B35B43" w:rsidP="00B35B43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B35B43" w:rsidRPr="003160ED" w:rsidRDefault="00B35B43" w:rsidP="00B35B43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B35B43" w:rsidRPr="003160ED" w:rsidRDefault="00B35B43" w:rsidP="00B35B43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B35B43" w:rsidRPr="003160ED" w:rsidRDefault="00B35B43" w:rsidP="00B35B43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B35B43" w:rsidRPr="003160ED" w:rsidRDefault="00B35B43" w:rsidP="00B35B43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B35B43" w:rsidRPr="003160ED" w:rsidRDefault="00B35B43" w:rsidP="00B35B43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B35B43" w:rsidRPr="003160ED" w:rsidRDefault="00B35B43" w:rsidP="00B35B43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B35B43" w:rsidRPr="003160ED" w:rsidRDefault="00B35B43" w:rsidP="00B35B43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B35B43" w:rsidRPr="00B35B43" w:rsidRDefault="00B35B43" w:rsidP="00B35B43">
      <w:pPr>
        <w:suppressAutoHyphens w:val="0"/>
        <w:spacing w:line="240" w:lineRule="auto"/>
        <w:ind w:firstLine="0"/>
        <w:rPr>
          <w:kern w:val="0"/>
          <w:lang w:eastAsia="ru-RU"/>
        </w:rPr>
        <w:sectPr w:rsidR="00B35B43" w:rsidRPr="00B35B43" w:rsidSect="00B35B43">
          <w:pgSz w:w="16838" w:h="11906" w:orient="landscape"/>
          <w:pgMar w:top="1701" w:right="1103" w:bottom="567" w:left="1134" w:header="709" w:footer="709" w:gutter="0"/>
          <w:cols w:space="708"/>
          <w:titlePg/>
          <w:docGrid w:linePitch="360"/>
        </w:sectPr>
      </w:pPr>
    </w:p>
    <w:p w:rsidR="004F5369" w:rsidRPr="004F5369" w:rsidRDefault="004F5369" w:rsidP="00B35B43">
      <w:pPr>
        <w:suppressAutoHyphens w:val="0"/>
        <w:spacing w:line="240" w:lineRule="auto"/>
        <w:ind w:firstLine="0"/>
        <w:rPr>
          <w:kern w:val="0"/>
          <w:sz w:val="16"/>
          <w:szCs w:val="16"/>
          <w:lang w:eastAsia="ru-RU"/>
        </w:rPr>
      </w:pPr>
    </w:p>
    <w:sectPr w:rsidR="004F5369" w:rsidRPr="004F5369" w:rsidSect="00D13C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69" w:rsidRDefault="004F5369" w:rsidP="002F7E02">
      <w:pPr>
        <w:spacing w:line="240" w:lineRule="auto"/>
      </w:pPr>
      <w:r>
        <w:separator/>
      </w:r>
    </w:p>
  </w:endnote>
  <w:endnote w:type="continuationSeparator" w:id="0">
    <w:p w:rsidR="004F5369" w:rsidRDefault="004F5369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69" w:rsidRDefault="004F5369" w:rsidP="002F7E02">
      <w:pPr>
        <w:spacing w:line="240" w:lineRule="auto"/>
      </w:pPr>
      <w:r>
        <w:separator/>
      </w:r>
    </w:p>
  </w:footnote>
  <w:footnote w:type="continuationSeparator" w:id="0">
    <w:p w:rsidR="004F5369" w:rsidRDefault="004F5369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610C11"/>
    <w:multiLevelType w:val="hybridMultilevel"/>
    <w:tmpl w:val="1926232A"/>
    <w:lvl w:ilvl="0" w:tplc="B7B8A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2"/>
  </w:num>
  <w:num w:numId="6">
    <w:abstractNumId w:val="19"/>
  </w:num>
  <w:num w:numId="7">
    <w:abstractNumId w:val="14"/>
  </w:num>
  <w:num w:numId="8">
    <w:abstractNumId w:val="17"/>
  </w:num>
  <w:num w:numId="9">
    <w:abstractNumId w:val="21"/>
  </w:num>
  <w:num w:numId="10">
    <w:abstractNumId w:val="7"/>
  </w:num>
  <w:num w:numId="11">
    <w:abstractNumId w:val="20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0ED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4F5369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5071"/>
    <w:rsid w:val="00566846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72A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9488B"/>
    <w:rsid w:val="007A09F3"/>
    <w:rsid w:val="007A1A05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0D2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B43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1637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90C93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657D-6ED8-414D-9393-EBCEDD11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0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8</cp:revision>
  <cp:lastPrinted>2023-10-09T12:26:00Z</cp:lastPrinted>
  <dcterms:created xsi:type="dcterms:W3CDTF">2023-01-09T05:07:00Z</dcterms:created>
  <dcterms:modified xsi:type="dcterms:W3CDTF">2023-10-16T07:17:00Z</dcterms:modified>
</cp:coreProperties>
</file>